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DAE91" w14:textId="6B84CDA4" w:rsidR="00F87129" w:rsidRPr="00F87129" w:rsidRDefault="00F87129" w:rsidP="00F87129">
      <w:pPr>
        <w:pBdr>
          <w:bottom w:val="single" w:sz="12" w:space="1" w:color="auto"/>
        </w:pBdr>
        <w:jc w:val="right"/>
        <w:rPr>
          <w:rFonts w:ascii="Arial" w:eastAsia="Times New Roman" w:hAnsi="Arial" w:cs="Arial"/>
          <w:i/>
          <w:iCs/>
          <w:color w:val="000000" w:themeColor="text1"/>
          <w:kern w:val="36"/>
          <w:sz w:val="20"/>
          <w:szCs w:val="20"/>
          <w:lang w:val="az-Latn-AZ" w:eastAsia="ru-RU"/>
        </w:rPr>
      </w:pPr>
      <w:r w:rsidRPr="00F87129">
        <w:rPr>
          <w:rFonts w:ascii="Arial" w:eastAsia="Times New Roman" w:hAnsi="Arial" w:cs="Arial"/>
          <w:i/>
          <w:iCs/>
          <w:color w:val="000000" w:themeColor="text1"/>
          <w:kern w:val="36"/>
          <w:sz w:val="20"/>
          <w:szCs w:val="20"/>
          <w:lang w:val="az-Latn-AZ" w:eastAsia="ru-RU"/>
        </w:rPr>
        <w:t>Əlavə 1</w:t>
      </w:r>
    </w:p>
    <w:p w14:paraId="68026A39" w14:textId="6422741F" w:rsidR="009B7E1A" w:rsidRDefault="00F87129" w:rsidP="00F87129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az-Latn-AZ" w:eastAsia="ru-RU"/>
        </w:rPr>
      </w:pPr>
      <w:r w:rsidRPr="00F87129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az-Latn-AZ" w:eastAsia="ru-RU"/>
        </w:rPr>
        <w:t>Azərb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az-Latn-AZ" w:eastAsia="ru-RU"/>
        </w:rPr>
        <w:t>aycan Respublikasının Rusiya Federasiyasının Yekaterinburq şəhərindəki Baş konsulluğu</w:t>
      </w:r>
    </w:p>
    <w:p w14:paraId="7DDC5C96" w14:textId="2C206D6D" w:rsidR="00F87129" w:rsidRPr="00F87129" w:rsidRDefault="00F87129" w:rsidP="00F87129">
      <w:pPr>
        <w:jc w:val="center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Xarici ölkələrdə daimi yaşayan AR </w:t>
      </w:r>
      <w:r w:rsidR="00D47187">
        <w:rPr>
          <w:rFonts w:ascii="Arial" w:hAnsi="Arial" w:cs="Arial"/>
          <w:color w:val="000000" w:themeColor="text1"/>
          <w:sz w:val="24"/>
          <w:szCs w:val="24"/>
          <w:lang w:val="az-Latn-AZ"/>
        </w:rPr>
        <w:t>v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ətəndaşlarının uçot vərəqəsi</w:t>
      </w:r>
    </w:p>
    <w:tbl>
      <w:tblPr>
        <w:tblStyle w:val="a4"/>
        <w:tblW w:w="0" w:type="auto"/>
        <w:tblInd w:w="7650" w:type="dxa"/>
        <w:tblLook w:val="04A0" w:firstRow="1" w:lastRow="0" w:firstColumn="1" w:lastColumn="0" w:noHBand="0" w:noVBand="1"/>
      </w:tblPr>
      <w:tblGrid>
        <w:gridCol w:w="1695"/>
      </w:tblGrid>
      <w:tr w:rsidR="00F87129" w14:paraId="6F5537F1" w14:textId="77777777" w:rsidTr="00F87129">
        <w:trPr>
          <w:trHeight w:val="1835"/>
        </w:trPr>
        <w:tc>
          <w:tcPr>
            <w:tcW w:w="1695" w:type="dxa"/>
          </w:tcPr>
          <w:p w14:paraId="783BFC92" w14:textId="77777777" w:rsidR="00FD11FA" w:rsidRDefault="00FD11FA" w:rsidP="00FD11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569D88AB" w14:textId="77777777" w:rsidR="00FD11FA" w:rsidRDefault="00FD11FA" w:rsidP="00FD11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1230432D" w14:textId="7E9C9557" w:rsidR="00F87129" w:rsidRDefault="00C91E70" w:rsidP="00FD11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f</w:t>
            </w:r>
            <w:bookmarkStart w:id="0" w:name="_GoBack"/>
            <w:bookmarkEnd w:id="0"/>
            <w:r w:rsidR="00FD11FA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otoşəkil</w:t>
            </w:r>
          </w:p>
          <w:p w14:paraId="61009B5D" w14:textId="14FC92EB" w:rsidR="00FD11FA" w:rsidRDefault="00FD11FA" w:rsidP="00FD11F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3x4</w:t>
            </w:r>
          </w:p>
        </w:tc>
      </w:tr>
    </w:tbl>
    <w:p w14:paraId="0611637D" w14:textId="44BBBAED" w:rsidR="00F87129" w:rsidRDefault="00F87129" w:rsidP="00F87129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F87129" w:rsidRPr="00C91E70" w14:paraId="28417445" w14:textId="77777777" w:rsidTr="00F87129">
        <w:tc>
          <w:tcPr>
            <w:tcW w:w="704" w:type="dxa"/>
          </w:tcPr>
          <w:p w14:paraId="788413F7" w14:textId="529362C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544" w:type="dxa"/>
          </w:tcPr>
          <w:p w14:paraId="7DFEF57F" w14:textId="7D2A451B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Soyad, ad, ata adı (əgər soyad və ad dəyişdirilibsə, əvvəlki soyad və ad dəyişdirilməlidir)</w:t>
            </w:r>
          </w:p>
        </w:tc>
        <w:tc>
          <w:tcPr>
            <w:tcW w:w="5097" w:type="dxa"/>
          </w:tcPr>
          <w:p w14:paraId="391CFDCD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C91E70" w14:paraId="795AF631" w14:textId="77777777" w:rsidTr="00F87129">
        <w:tc>
          <w:tcPr>
            <w:tcW w:w="704" w:type="dxa"/>
          </w:tcPr>
          <w:p w14:paraId="721649E3" w14:textId="7B413B44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544" w:type="dxa"/>
          </w:tcPr>
          <w:p w14:paraId="3231A481" w14:textId="3AEC959F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Doğum tarixi (gün, ay, il) və yeri</w:t>
            </w:r>
          </w:p>
          <w:p w14:paraId="2134C9E2" w14:textId="77777777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5C1D8CF6" w14:textId="43F53CFE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74B5B12D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C91E70" w14:paraId="593DBE18" w14:textId="77777777" w:rsidTr="00F87129">
        <w:tc>
          <w:tcPr>
            <w:tcW w:w="704" w:type="dxa"/>
          </w:tcPr>
          <w:p w14:paraId="31A3B6E7" w14:textId="108B963E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544" w:type="dxa"/>
          </w:tcPr>
          <w:p w14:paraId="686466AD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Şəxsiyyəti təsdiq edən sənədin nömrəsi və etibarlılıq müddəti</w:t>
            </w:r>
          </w:p>
          <w:p w14:paraId="70AC948E" w14:textId="0131A3C5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27CC0738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14:paraId="281AF476" w14:textId="77777777" w:rsidTr="00F87129">
        <w:tc>
          <w:tcPr>
            <w:tcW w:w="704" w:type="dxa"/>
          </w:tcPr>
          <w:p w14:paraId="30B274E3" w14:textId="560F89C9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3544" w:type="dxa"/>
          </w:tcPr>
          <w:p w14:paraId="74513472" w14:textId="6EC3D7D5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Təhsil və ixtisas</w:t>
            </w:r>
          </w:p>
          <w:p w14:paraId="6A3BFBA4" w14:textId="77777777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  <w:p w14:paraId="493AFDF5" w14:textId="4298A07A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772D8381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C91E70" w14:paraId="3F94691B" w14:textId="77777777" w:rsidTr="00F87129">
        <w:tc>
          <w:tcPr>
            <w:tcW w:w="704" w:type="dxa"/>
          </w:tcPr>
          <w:p w14:paraId="2D210B71" w14:textId="2D25C5E1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3544" w:type="dxa"/>
          </w:tcPr>
          <w:p w14:paraId="67C0A6D8" w14:textId="0A2869CD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Azərbaycan Respublikasının ərazisini tərk etdiyi tarix və səbəb</w:t>
            </w:r>
          </w:p>
        </w:tc>
        <w:tc>
          <w:tcPr>
            <w:tcW w:w="5097" w:type="dxa"/>
          </w:tcPr>
          <w:p w14:paraId="64CDA088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C91E70" w14:paraId="72C4C965" w14:textId="77777777" w:rsidTr="00F87129">
        <w:tc>
          <w:tcPr>
            <w:tcW w:w="704" w:type="dxa"/>
          </w:tcPr>
          <w:p w14:paraId="3B9119A2" w14:textId="1D2504C2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3544" w:type="dxa"/>
          </w:tcPr>
          <w:p w14:paraId="7DD734B1" w14:textId="3002807E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Xarici ölkədə</w:t>
            </w:r>
            <w:r w:rsidR="00D47187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k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yaşayış ünvanı, t</w:t>
            </w:r>
            <w:r w:rsidR="00E518A3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l</w:t>
            </w:r>
            <w:r w:rsidR="00E518A3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fon nömrəsi, e-mail</w:t>
            </w:r>
          </w:p>
          <w:p w14:paraId="48913A1C" w14:textId="1A31A6C3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066F3159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14:paraId="7AA4E09C" w14:textId="77777777" w:rsidTr="00F87129">
        <w:tc>
          <w:tcPr>
            <w:tcW w:w="704" w:type="dxa"/>
          </w:tcPr>
          <w:p w14:paraId="026F0C06" w14:textId="30344CE9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3544" w:type="dxa"/>
          </w:tcPr>
          <w:p w14:paraId="52AD1DBF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İş yeri və tutduğu vəzifə</w:t>
            </w:r>
          </w:p>
          <w:p w14:paraId="792CFE0B" w14:textId="440D70CC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4E1AF138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14:paraId="5BAEB49A" w14:textId="77777777" w:rsidTr="00F87129">
        <w:tc>
          <w:tcPr>
            <w:tcW w:w="704" w:type="dxa"/>
          </w:tcPr>
          <w:p w14:paraId="2249B6C3" w14:textId="6177569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3544" w:type="dxa"/>
          </w:tcPr>
          <w:p w14:paraId="7D48D30A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Hərbi vəzifə</w:t>
            </w:r>
          </w:p>
          <w:p w14:paraId="00F51483" w14:textId="565B07D8" w:rsidR="007F07C2" w:rsidRDefault="007F07C2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5097" w:type="dxa"/>
          </w:tcPr>
          <w:p w14:paraId="55208582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C91E70" w14:paraId="1E7A02A3" w14:textId="77777777" w:rsidTr="00F87129">
        <w:tc>
          <w:tcPr>
            <w:tcW w:w="704" w:type="dxa"/>
          </w:tcPr>
          <w:p w14:paraId="72BF74F7" w14:textId="567BCFE5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3544" w:type="dxa"/>
          </w:tcPr>
          <w:p w14:paraId="35F70C5C" w14:textId="5CF2A8CF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Azərbaycan Respublikasındakı yaxın qohumunun soyadı, adı, ata adı, ünvanı və telefon nömrəsi</w:t>
            </w:r>
          </w:p>
        </w:tc>
        <w:tc>
          <w:tcPr>
            <w:tcW w:w="5097" w:type="dxa"/>
          </w:tcPr>
          <w:p w14:paraId="61A1FD29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C91E70" w14:paraId="38BB036D" w14:textId="77777777" w:rsidTr="00F87129">
        <w:tc>
          <w:tcPr>
            <w:tcW w:w="704" w:type="dxa"/>
          </w:tcPr>
          <w:p w14:paraId="4F2528BA" w14:textId="3EA067CA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3544" w:type="dxa"/>
          </w:tcPr>
          <w:p w14:paraId="5F984155" w14:textId="61DEE5C9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Azərbaycan Respublikasına gediş-gəliş haqqında qeydlər</w:t>
            </w:r>
          </w:p>
        </w:tc>
        <w:tc>
          <w:tcPr>
            <w:tcW w:w="5097" w:type="dxa"/>
          </w:tcPr>
          <w:p w14:paraId="6F0F4AF1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87129" w:rsidRPr="00C91E70" w14:paraId="6E67F781" w14:textId="77777777" w:rsidTr="00F87129">
        <w:tc>
          <w:tcPr>
            <w:tcW w:w="704" w:type="dxa"/>
          </w:tcPr>
          <w:p w14:paraId="6354BB16" w14:textId="51DC984D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3544" w:type="dxa"/>
          </w:tcPr>
          <w:p w14:paraId="449A18E1" w14:textId="5A8BA959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Vətəndaşla birgə yaşayan </w:t>
            </w:r>
            <w:r w:rsidR="007F07C2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16 yaşa qədər uşaqlar və digər əlavə məlumatlar</w:t>
            </w:r>
          </w:p>
        </w:tc>
        <w:tc>
          <w:tcPr>
            <w:tcW w:w="5097" w:type="dxa"/>
          </w:tcPr>
          <w:p w14:paraId="66B95111" w14:textId="77777777" w:rsidR="00F87129" w:rsidRDefault="00F87129" w:rsidP="00F8712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</w:p>
        </w:tc>
      </w:tr>
    </w:tbl>
    <w:p w14:paraId="6A17DBE3" w14:textId="77777777" w:rsidR="00E518A3" w:rsidRDefault="00E518A3" w:rsidP="00E518A3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14:paraId="131DF377" w14:textId="5980E38B" w:rsidR="00E518A3" w:rsidRDefault="00E518A3" w:rsidP="00E518A3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Vətəndaşın İmzası</w:t>
      </w:r>
      <w:r w:rsidR="00D47187">
        <w:rPr>
          <w:rFonts w:ascii="Arial" w:hAnsi="Arial" w:cs="Arial"/>
          <w:color w:val="000000" w:themeColor="text1"/>
          <w:sz w:val="24"/>
          <w:szCs w:val="24"/>
          <w:lang w:val="az-Latn-AZ"/>
        </w:rPr>
        <w:t>_____________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__________</w:t>
      </w:r>
    </w:p>
    <w:p w14:paraId="70FEE811" w14:textId="6B083C5C" w:rsidR="00F87129" w:rsidRDefault="00E518A3" w:rsidP="00F87129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Konsulluq uçotunu aparan vəzifəli şəxsin imzası________________________________</w:t>
      </w:r>
    </w:p>
    <w:p w14:paraId="34B3C8CC" w14:textId="0D43FB99" w:rsidR="00E518A3" w:rsidRDefault="00E518A3" w:rsidP="00F87129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“___”______________20_____il</w:t>
      </w:r>
    </w:p>
    <w:sectPr w:rsidR="00E518A3" w:rsidSect="0010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AB6"/>
    <w:multiLevelType w:val="hybridMultilevel"/>
    <w:tmpl w:val="5FD4E45E"/>
    <w:lvl w:ilvl="0" w:tplc="9D460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31CC"/>
    <w:multiLevelType w:val="hybridMultilevel"/>
    <w:tmpl w:val="859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8C5"/>
    <w:multiLevelType w:val="hybridMultilevel"/>
    <w:tmpl w:val="131A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5267"/>
    <w:multiLevelType w:val="multilevel"/>
    <w:tmpl w:val="0664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39C11E7"/>
    <w:multiLevelType w:val="multilevel"/>
    <w:tmpl w:val="5D86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D4"/>
    <w:rsid w:val="000E2BA3"/>
    <w:rsid w:val="001063E2"/>
    <w:rsid w:val="002E6209"/>
    <w:rsid w:val="00311287"/>
    <w:rsid w:val="003166FC"/>
    <w:rsid w:val="00336066"/>
    <w:rsid w:val="003901D4"/>
    <w:rsid w:val="00412C1A"/>
    <w:rsid w:val="00453F94"/>
    <w:rsid w:val="004A348E"/>
    <w:rsid w:val="00647AF3"/>
    <w:rsid w:val="006D7602"/>
    <w:rsid w:val="006E7EDD"/>
    <w:rsid w:val="007574D6"/>
    <w:rsid w:val="007F07C2"/>
    <w:rsid w:val="0082667C"/>
    <w:rsid w:val="00837407"/>
    <w:rsid w:val="00884AE4"/>
    <w:rsid w:val="008C112C"/>
    <w:rsid w:val="008D6D4A"/>
    <w:rsid w:val="009037E6"/>
    <w:rsid w:val="00954206"/>
    <w:rsid w:val="009B7E1A"/>
    <w:rsid w:val="009D0F83"/>
    <w:rsid w:val="00A67DBE"/>
    <w:rsid w:val="00B7371F"/>
    <w:rsid w:val="00BE0E3F"/>
    <w:rsid w:val="00BE1FEA"/>
    <w:rsid w:val="00BF47DA"/>
    <w:rsid w:val="00C30BF7"/>
    <w:rsid w:val="00C35233"/>
    <w:rsid w:val="00C85290"/>
    <w:rsid w:val="00C91E70"/>
    <w:rsid w:val="00D47187"/>
    <w:rsid w:val="00D90E1A"/>
    <w:rsid w:val="00E24E73"/>
    <w:rsid w:val="00E32D6B"/>
    <w:rsid w:val="00E518A3"/>
    <w:rsid w:val="00E763F5"/>
    <w:rsid w:val="00EA26E8"/>
    <w:rsid w:val="00F25350"/>
    <w:rsid w:val="00F87129"/>
    <w:rsid w:val="00FD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F330"/>
  <w15:chartTrackingRefBased/>
  <w15:docId w15:val="{C56D694C-5563-44AF-AB3D-BCB201B0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233"/>
    <w:pPr>
      <w:ind w:left="720"/>
      <w:contextualSpacing/>
    </w:pPr>
  </w:style>
  <w:style w:type="table" w:styleId="a4">
    <w:name w:val="Table Grid"/>
    <w:basedOn w:val="a1"/>
    <w:uiPriority w:val="39"/>
    <w:rsid w:val="004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6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0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63E2"/>
    <w:rPr>
      <w:b/>
      <w:bCs/>
    </w:rPr>
  </w:style>
  <w:style w:type="character" w:styleId="a7">
    <w:name w:val="Hyperlink"/>
    <w:basedOn w:val="a0"/>
    <w:uiPriority w:val="99"/>
    <w:semiHidden/>
    <w:unhideWhenUsed/>
    <w:rsid w:val="001063E2"/>
    <w:rPr>
      <w:color w:val="0000FF"/>
      <w:u w:val="single"/>
    </w:rPr>
  </w:style>
  <w:style w:type="character" w:styleId="a8">
    <w:name w:val="Emphasis"/>
    <w:basedOn w:val="a0"/>
    <w:uiPriority w:val="20"/>
    <w:qFormat/>
    <w:rsid w:val="00106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4F72-BAED-4A4F-B43D-D5E4E9FF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rat Mustafayev</dc:creator>
  <cp:keywords/>
  <dc:description/>
  <cp:lastModifiedBy>Shohrat Mustafayev</cp:lastModifiedBy>
  <cp:revision>5</cp:revision>
  <cp:lastPrinted>2022-01-17T07:30:00Z</cp:lastPrinted>
  <dcterms:created xsi:type="dcterms:W3CDTF">2022-01-17T07:30:00Z</dcterms:created>
  <dcterms:modified xsi:type="dcterms:W3CDTF">2022-01-17T07:34:00Z</dcterms:modified>
</cp:coreProperties>
</file>